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Pr="00B50D27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1F05B1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073709" w:rsidRPr="00B50D27">
        <w:rPr>
          <w:rFonts w:eastAsia="Times New Roman"/>
          <w:b/>
          <w:bCs/>
          <w:sz w:val="20"/>
          <w:szCs w:val="20"/>
        </w:rPr>
        <w:t>6</w:t>
      </w:r>
    </w:p>
    <w:p w:rsidR="00C96749" w:rsidRPr="00B50D27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70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C073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370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370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0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370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98277E" w:rsidRDefault="00A11F15" w:rsidP="0007370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073709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370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6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370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6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79D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61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79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CD79DA" w:rsidRDefault="00CD79D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 w:rsidTr="00CD79D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B50D27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 w:rsidP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834EF" w:rsidRDefault="004834EF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834EF" w:rsidRDefault="004834EF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CD79DA" w:rsidRDefault="00CD79D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CD79DA" w:rsidRPr="00CD79DA" w:rsidTr="00CD79DA">
        <w:trPr>
          <w:trHeight w:val="330"/>
        </w:trPr>
        <w:tc>
          <w:tcPr>
            <w:tcW w:w="64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CD79DA" w:rsidRPr="00CD79DA" w:rsidTr="00CD79DA">
        <w:trPr>
          <w:trHeight w:val="510"/>
        </w:trPr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005,06</w:t>
            </w:r>
          </w:p>
        </w:tc>
      </w:tr>
      <w:tr w:rsidR="00CD79DA" w:rsidRPr="00CD79DA" w:rsidTr="00CD79DA">
        <w:trPr>
          <w:trHeight w:val="750"/>
        </w:trPr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14,58</w:t>
            </w:r>
          </w:p>
        </w:tc>
      </w:tr>
      <w:tr w:rsidR="00CD79DA" w:rsidRPr="00CD79DA" w:rsidTr="00CD79DA">
        <w:trPr>
          <w:trHeight w:val="1230"/>
        </w:trPr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8,94</w:t>
            </w:r>
          </w:p>
        </w:tc>
      </w:tr>
      <w:tr w:rsidR="00CD79DA" w:rsidRPr="00CD79DA" w:rsidTr="00CD79DA">
        <w:trPr>
          <w:trHeight w:val="1511"/>
        </w:trPr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551,42</w:t>
            </w:r>
          </w:p>
        </w:tc>
      </w:tr>
      <w:tr w:rsidR="00CD79DA" w:rsidRPr="00CD79DA" w:rsidTr="00CD79DA">
        <w:trPr>
          <w:trHeight w:val="2388"/>
        </w:trPr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283,30</w:t>
            </w:r>
          </w:p>
        </w:tc>
      </w:tr>
      <w:tr w:rsidR="00CD79DA" w:rsidRPr="00CD79DA" w:rsidTr="00CD79DA">
        <w:trPr>
          <w:trHeight w:val="990"/>
        </w:trPr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9,24</w:t>
            </w:r>
          </w:p>
        </w:tc>
      </w:tr>
      <w:tr w:rsidR="00CD79DA" w:rsidRPr="00CD79DA" w:rsidTr="00CD79DA">
        <w:trPr>
          <w:trHeight w:val="300"/>
        </w:trPr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 112,54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CD79DA" w:rsidRDefault="00CD79D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D79DA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D79DA" w:rsidRPr="007C297A" w:rsidRDefault="00CD79D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Pr="007C297A" w:rsidRDefault="00CD79D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D79DA" w:rsidRPr="007C297A" w:rsidRDefault="00CD79D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 w:rsidP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D79DA" w:rsidRDefault="00CD79D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D79DA" w:rsidRDefault="00CD79DA" w:rsidP="003C07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D79DA" w:rsidRDefault="00CD79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D79DA" w:rsidRDefault="00CD79D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4834E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D79DA" w:rsidRDefault="00CD79DA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D79DA" w:rsidRDefault="00CD79DA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994"/>
        <w:gridCol w:w="914"/>
        <w:gridCol w:w="860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B50D27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50D27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CD79DA" w:rsidRDefault="00CD79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B50D27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CD79DA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D79DA">
              <w:rPr>
                <w:sz w:val="20"/>
                <w:szCs w:val="20"/>
              </w:rPr>
              <w:t>20</w:t>
            </w:r>
          </w:p>
        </w:tc>
      </w:tr>
      <w:tr w:rsidR="004D52D9" w:rsidTr="00B50D27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CD79DA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D79DA">
              <w:rPr>
                <w:sz w:val="20"/>
                <w:szCs w:val="20"/>
              </w:rPr>
              <w:t>20</w:t>
            </w:r>
          </w:p>
        </w:tc>
      </w:tr>
      <w:tr w:rsidR="004D52D9" w:rsidTr="00CD79DA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50D27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50D27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4834EF">
            <w:pPr>
              <w:snapToGrid w:val="0"/>
              <w:ind w:left="80"/>
              <w:rPr>
                <w:sz w:val="20"/>
                <w:szCs w:val="20"/>
              </w:rPr>
            </w:pPr>
            <w:r w:rsidRPr="004834EF">
              <w:rPr>
                <w:sz w:val="20"/>
                <w:szCs w:val="20"/>
              </w:rPr>
              <w:t>45112,56</w:t>
            </w:r>
          </w:p>
        </w:tc>
      </w:tr>
      <w:tr w:rsidR="004D52D9" w:rsidTr="00B50D27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79DA" w:rsidTr="00B50D27">
        <w:trPr>
          <w:gridAfter w:val="1"/>
          <w:trHeight w:val="266"/>
        </w:trPr>
        <w:tc>
          <w:tcPr>
            <w:tcW w:w="825" w:type="dxa"/>
            <w:gridSpan w:val="3"/>
          </w:tcPr>
          <w:p w:rsidR="00CD79DA" w:rsidRDefault="00CD79D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CD79DA" w:rsidRDefault="00CD79DA" w:rsidP="00C34A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CD79DA" w:rsidRDefault="00CD79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CD79DA" w:rsidRDefault="00CD79DA">
            <w:r w:rsidRPr="00914A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595,79</w:t>
            </w:r>
          </w:p>
        </w:tc>
      </w:tr>
      <w:tr w:rsidR="00CD79DA" w:rsidTr="00B50D27">
        <w:trPr>
          <w:gridAfter w:val="1"/>
          <w:trHeight w:val="246"/>
        </w:trPr>
        <w:tc>
          <w:tcPr>
            <w:tcW w:w="825" w:type="dxa"/>
            <w:gridSpan w:val="3"/>
          </w:tcPr>
          <w:p w:rsidR="00CD79DA" w:rsidRDefault="00CD79D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CD79DA" w:rsidRDefault="00CD79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D79DA" w:rsidRDefault="00CD79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D79DA" w:rsidRDefault="00CD79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CD79DA" w:rsidRDefault="00CD79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D79DA" w:rsidRDefault="00CD79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D79DA" w:rsidRDefault="00CD79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CD79DA" w:rsidRDefault="00CD79DA">
            <w:r w:rsidRPr="00914A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595,79</w:t>
            </w:r>
          </w:p>
        </w:tc>
      </w:tr>
      <w:tr w:rsidR="004D52D9" w:rsidTr="00B50D27">
        <w:trPr>
          <w:gridAfter w:val="1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gridAfter w:val="1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C34A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gridAfter w:val="1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gridAfter w:val="1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gridAfter w:val="1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CD79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62,30</w:t>
            </w:r>
          </w:p>
        </w:tc>
      </w:tr>
      <w:tr w:rsidR="004D52D9" w:rsidTr="00B50D27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CD79DA" w:rsidRPr="00CD79DA" w:rsidTr="00CD79DA">
        <w:tblPrEx>
          <w:tblLook w:val="04A0"/>
        </w:tblPrEx>
        <w:trPr>
          <w:trHeight w:val="1080"/>
        </w:trPr>
        <w:tc>
          <w:tcPr>
            <w:tcW w:w="367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65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6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1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CD79DA" w:rsidRPr="00CD79DA" w:rsidTr="00CD79DA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005,06</w:t>
            </w:r>
          </w:p>
        </w:tc>
      </w:tr>
      <w:tr w:rsidR="00CD79DA" w:rsidRPr="00CD79DA" w:rsidTr="00CD79DA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D79DA" w:rsidRPr="00CD79DA" w:rsidTr="00CD79DA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D79DA" w:rsidRPr="00CD79DA" w:rsidTr="00CD79DA">
        <w:tblPrEx>
          <w:tblLook w:val="04A0"/>
        </w:tblPrEx>
        <w:trPr>
          <w:trHeight w:val="2175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D79DA" w:rsidRPr="00CD79DA" w:rsidTr="00CD79DA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D79DA" w:rsidRPr="00CD79DA" w:rsidTr="00CD79DA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D79DA" w:rsidRPr="00CD79DA" w:rsidTr="00CD79DA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D79DA" w:rsidRPr="00CD79DA" w:rsidTr="00CD79DA">
        <w:tblPrEx>
          <w:tblLook w:val="04A0"/>
        </w:tblPrEx>
        <w:trPr>
          <w:trHeight w:val="2415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D79DA" w:rsidRPr="00CD79DA" w:rsidTr="00CD79DA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D79DA" w:rsidRPr="00CD79DA" w:rsidTr="00CD79DA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D79DA" w:rsidRPr="00CD79DA" w:rsidTr="00CD79DA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14,58</w:t>
            </w:r>
          </w:p>
        </w:tc>
      </w:tr>
      <w:tr w:rsidR="00CD79DA" w:rsidRPr="00CD79DA" w:rsidTr="00CD79DA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D79DA" w:rsidRPr="00CD79DA" w:rsidTr="00CD79DA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D79DA" w:rsidRPr="00CD79DA" w:rsidTr="00CD79DA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8,94</w:t>
            </w:r>
          </w:p>
        </w:tc>
      </w:tr>
      <w:tr w:rsidR="00CD79DA" w:rsidRPr="00CD79DA" w:rsidTr="00CD79DA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9,24</w:t>
            </w:r>
          </w:p>
        </w:tc>
      </w:tr>
      <w:tr w:rsidR="00CD79DA" w:rsidRPr="00CD79DA" w:rsidTr="00CD79DA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47,38</w:t>
            </w:r>
          </w:p>
        </w:tc>
      </w:tr>
      <w:tr w:rsidR="00CD79DA" w:rsidRPr="00CD79DA" w:rsidTr="00CD79DA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8,34</w:t>
            </w:r>
          </w:p>
        </w:tc>
      </w:tr>
      <w:tr w:rsidR="00CD79DA" w:rsidRPr="00CD79DA" w:rsidTr="00CD79D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8,34</w:t>
            </w:r>
          </w:p>
        </w:tc>
      </w:tr>
      <w:tr w:rsidR="00CD79DA" w:rsidRPr="00CD79DA" w:rsidTr="00CD79DA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9,04</w:t>
            </w:r>
          </w:p>
        </w:tc>
      </w:tr>
      <w:tr w:rsidR="00CD79DA" w:rsidRPr="00CD79DA" w:rsidTr="00CD79D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73</w:t>
            </w:r>
          </w:p>
        </w:tc>
      </w:tr>
      <w:tr w:rsidR="00CD79DA" w:rsidRPr="00CD79DA" w:rsidTr="00CD79D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1,30</w:t>
            </w:r>
          </w:p>
        </w:tc>
      </w:tr>
      <w:tr w:rsidR="00CD79DA" w:rsidRPr="00CD79DA" w:rsidTr="00CD79DA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21,60</w:t>
            </w:r>
          </w:p>
        </w:tc>
      </w:tr>
      <w:tr w:rsidR="00CD79DA" w:rsidRPr="00CD79DA" w:rsidTr="00CD79DA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1,80</w:t>
            </w:r>
          </w:p>
        </w:tc>
      </w:tr>
      <w:tr w:rsidR="00CD79DA" w:rsidRPr="00CD79DA" w:rsidTr="00CD79D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,80</w:t>
            </w:r>
          </w:p>
        </w:tc>
      </w:tr>
      <w:tr w:rsidR="00CD79DA" w:rsidRPr="00CD79DA" w:rsidTr="00CD79DA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4,94</w:t>
            </w:r>
          </w:p>
        </w:tc>
      </w:tr>
      <w:tr w:rsidR="00CD79DA" w:rsidRPr="00CD79DA" w:rsidTr="00CD79DA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4,94</w:t>
            </w:r>
          </w:p>
        </w:tc>
      </w:tr>
      <w:tr w:rsidR="00CD79DA" w:rsidRPr="00CD79DA" w:rsidTr="00CD79DA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69</w:t>
            </w:r>
          </w:p>
        </w:tc>
      </w:tr>
      <w:tr w:rsidR="00CD79DA" w:rsidRPr="00CD79DA" w:rsidTr="00CD79DA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69</w:t>
            </w:r>
          </w:p>
        </w:tc>
      </w:tr>
      <w:tr w:rsidR="00CD79DA" w:rsidRPr="00CD79DA" w:rsidTr="00CD79DA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CD79DA" w:rsidRPr="00CD79DA" w:rsidTr="00CD79D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CD79DA" w:rsidRPr="00CD79DA" w:rsidTr="00CD79D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CD79DA" w:rsidRPr="00CD79DA" w:rsidTr="00CD79DA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CD79DA" w:rsidRPr="00CD79DA" w:rsidTr="00CD79D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4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79D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656" w:type="dxa"/>
            <w:gridSpan w:val="2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1106" w:type="dxa"/>
            <w:gridSpan w:val="5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 246,79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834EF" w:rsidRDefault="004834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79DA" w:rsidRDefault="00CD79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CD79DA" w:rsidRDefault="00CD79D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561"/>
        <w:gridCol w:w="12"/>
      </w:tblGrid>
      <w:tr w:rsidR="004D52D9" w:rsidTr="003E7DC2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 w:rsidP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834E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908F5"/>
    <w:rsid w:val="003C073B"/>
    <w:rsid w:val="003D67BB"/>
    <w:rsid w:val="003E7DC2"/>
    <w:rsid w:val="004834EF"/>
    <w:rsid w:val="00496B37"/>
    <w:rsid w:val="004A3CB7"/>
    <w:rsid w:val="004C5F01"/>
    <w:rsid w:val="004D4705"/>
    <w:rsid w:val="004D52D9"/>
    <w:rsid w:val="004F1B9D"/>
    <w:rsid w:val="005B7F5D"/>
    <w:rsid w:val="00625B11"/>
    <w:rsid w:val="006504EA"/>
    <w:rsid w:val="00666C4F"/>
    <w:rsid w:val="00677EC7"/>
    <w:rsid w:val="007344AF"/>
    <w:rsid w:val="007468B1"/>
    <w:rsid w:val="00750AC1"/>
    <w:rsid w:val="007655DE"/>
    <w:rsid w:val="00776C79"/>
    <w:rsid w:val="007C297A"/>
    <w:rsid w:val="007C4446"/>
    <w:rsid w:val="007F3359"/>
    <w:rsid w:val="00883580"/>
    <w:rsid w:val="008F1778"/>
    <w:rsid w:val="008F73D5"/>
    <w:rsid w:val="0098277E"/>
    <w:rsid w:val="009B6B89"/>
    <w:rsid w:val="009C5FAD"/>
    <w:rsid w:val="009F2E18"/>
    <w:rsid w:val="00A11F15"/>
    <w:rsid w:val="00A8183A"/>
    <w:rsid w:val="00B50D27"/>
    <w:rsid w:val="00B63222"/>
    <w:rsid w:val="00BF5C6C"/>
    <w:rsid w:val="00C231B5"/>
    <w:rsid w:val="00C34AB6"/>
    <w:rsid w:val="00C537E7"/>
    <w:rsid w:val="00C82956"/>
    <w:rsid w:val="00C96749"/>
    <w:rsid w:val="00CA00D8"/>
    <w:rsid w:val="00CA23BA"/>
    <w:rsid w:val="00CD79DA"/>
    <w:rsid w:val="00D81566"/>
    <w:rsid w:val="00DC3CB7"/>
    <w:rsid w:val="00DC5B9B"/>
    <w:rsid w:val="00E07CA3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50D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7435-32C0-4031-92C2-923CE6A6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6214</Words>
  <Characters>3542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19-01-19T11:02:00Z</dcterms:created>
  <dcterms:modified xsi:type="dcterms:W3CDTF">2021-02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